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245.14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.843.8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156.1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401.28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4 AL ACUERDO DE PAGO Y SERVICIO DE ALUMBRADO PÚBLICO CORRESPONDIENTE AL MES DE MAY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